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90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84"/>
        <w:gridCol w:w="16406"/>
      </w:tblGrid>
      <w:tr w:rsidR="009B5363" w:rsidRPr="009B5363" w:rsidTr="008150A8">
        <w:trPr>
          <w:trHeight w:val="2202"/>
        </w:trPr>
        <w:tc>
          <w:tcPr>
            <w:tcW w:w="284" w:type="dxa"/>
          </w:tcPr>
          <w:p w:rsidR="009B5363" w:rsidRPr="009B5363" w:rsidRDefault="007E4E31" w:rsidP="00D058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</w:t>
            </w:r>
            <w:r w:rsidR="00C41954">
              <w:t xml:space="preserve">      </w:t>
            </w:r>
            <w:r w:rsidR="00EF041F">
              <w:rPr>
                <w:lang w:val="en-US"/>
              </w:rPr>
              <w:tab/>
            </w:r>
          </w:p>
        </w:tc>
        <w:tc>
          <w:tcPr>
            <w:tcW w:w="16406" w:type="dxa"/>
            <w:vAlign w:val="center"/>
            <w:hideMark/>
          </w:tcPr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514pt3pt"/>
                <w:rFonts w:asciiTheme="minorHAnsi" w:hAnsiTheme="minorHAnsi"/>
                <w:b/>
                <w:color w:val="4A4A4A"/>
                <w:bdr w:val="none" w:sz="0" w:space="0" w:color="auto" w:frame="1"/>
              </w:rPr>
            </w:pPr>
            <w:r w:rsidRPr="009B5363">
              <w:rPr>
                <w:rStyle w:val="514pt3pt"/>
                <w:rFonts w:ascii="inherit" w:hAnsi="inherit"/>
                <w:b/>
                <w:color w:val="4A4A4A"/>
                <w:bdr w:val="none" w:sz="0" w:space="0" w:color="auto" w:frame="1"/>
              </w:rPr>
              <w:t>СВЕДЕНИЯ</w:t>
            </w:r>
          </w:p>
          <w:p w:rsidR="003322CF" w:rsidRPr="00E06CED" w:rsidRDefault="003322CF" w:rsidP="008150A8">
            <w:pPr>
              <w:jc w:val="center"/>
              <w:rPr>
                <w:rFonts w:eastAsia="Calibri"/>
                <w:b/>
              </w:rPr>
            </w:pPr>
            <w:r w:rsidRPr="00E06CED">
              <w:rPr>
                <w:rFonts w:eastAsia="Calibri"/>
                <w:b/>
                <w:sz w:val="18"/>
                <w:szCs w:val="18"/>
              </w:rPr>
              <w:t xml:space="preserve">о доходах, расходах, об имуществе и обязательствах имущественного характера лиц, замещающих </w:t>
            </w:r>
            <w:r>
              <w:rPr>
                <w:rFonts w:eastAsia="Calibri"/>
                <w:b/>
                <w:sz w:val="18"/>
                <w:szCs w:val="18"/>
              </w:rPr>
              <w:t>муниципальные</w:t>
            </w:r>
            <w:r w:rsidRPr="00E06CED">
              <w:rPr>
                <w:rFonts w:eastAsia="Calibri"/>
                <w:b/>
                <w:sz w:val="18"/>
                <w:szCs w:val="18"/>
              </w:rPr>
              <w:t xml:space="preserve"> должности Республики Дагестан в </w:t>
            </w:r>
            <w:r>
              <w:rPr>
                <w:rFonts w:eastAsia="Calibri"/>
                <w:b/>
                <w:sz w:val="18"/>
                <w:szCs w:val="18"/>
              </w:rPr>
              <w:t xml:space="preserve"> Администрации муниципального образования «Чародинский район» за период с 1 января 202</w:t>
            </w:r>
            <w:r w:rsidR="00795332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г. по 31 декабря 202</w:t>
            </w:r>
            <w:r w:rsidR="00795332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г.</w:t>
            </w:r>
          </w:p>
          <w:p w:rsidR="003322CF" w:rsidRPr="009B5363" w:rsidRDefault="003322CF" w:rsidP="0081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514pt3pt"/>
                <w:rFonts w:asciiTheme="minorHAnsi" w:hAnsiTheme="minorHAnsi"/>
                <w:b/>
                <w:color w:val="4A4A4A"/>
                <w:bdr w:val="none" w:sz="0" w:space="0" w:color="auto" w:frame="1"/>
              </w:rPr>
            </w:pPr>
          </w:p>
          <w:tbl>
            <w:tblPr>
              <w:tblW w:w="1617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815"/>
              <w:gridCol w:w="2147"/>
              <w:gridCol w:w="1113"/>
              <w:gridCol w:w="1602"/>
              <w:gridCol w:w="835"/>
              <w:gridCol w:w="824"/>
              <w:gridCol w:w="1134"/>
              <w:gridCol w:w="850"/>
              <w:gridCol w:w="992"/>
              <w:gridCol w:w="1439"/>
              <w:gridCol w:w="1417"/>
              <w:gridCol w:w="1442"/>
            </w:tblGrid>
            <w:tr w:rsidR="003322CF" w:rsidRPr="00E06CED" w:rsidTr="00AA6AC4">
              <w:trPr>
                <w:trHeight w:val="664"/>
                <w:tblHeader/>
                <w:jc w:val="center"/>
              </w:trPr>
              <w:tc>
                <w:tcPr>
                  <w:tcW w:w="56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24" w:right="-8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№</w:t>
                  </w:r>
                </w:p>
                <w:p w:rsidR="003322CF" w:rsidRPr="00E06CED" w:rsidRDefault="003322CF" w:rsidP="008150A8">
                  <w:pPr>
                    <w:ind w:left="-24" w:right="-8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40" w:right="-109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4374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right="-108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Декларирован-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ный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 годовой доход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06" w:right="-55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Сведения об источниках получения средств, за счет которых совершена сделка (вид приобретенного  имущества, источники)</w:t>
                  </w:r>
                </w:p>
              </w:tc>
            </w:tr>
            <w:tr w:rsidR="003322CF" w:rsidRPr="00E06CED" w:rsidTr="00AA6AC4">
              <w:trPr>
                <w:trHeight w:val="705"/>
                <w:tblHeader/>
                <w:jc w:val="center"/>
              </w:trPr>
              <w:tc>
                <w:tcPr>
                  <w:tcW w:w="568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ind w:left="-140" w:right="-109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собствен-ности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tabs>
                      <w:tab w:val="left" w:pos="459"/>
                    </w:tabs>
                    <w:ind w:left="-108" w:right="-194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площадь</w:t>
                  </w:r>
                </w:p>
                <w:p w:rsidR="003322CF" w:rsidRPr="00E06CED" w:rsidRDefault="003322CF" w:rsidP="008150A8">
                  <w:pPr>
                    <w:tabs>
                      <w:tab w:val="left" w:pos="459"/>
                      <w:tab w:val="left" w:pos="539"/>
                    </w:tabs>
                    <w:ind w:left="-108" w:right="-194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(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располо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же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08" w:right="-108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площадь</w:t>
                  </w:r>
                </w:p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(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располо-жения</w:t>
                  </w:r>
                  <w:proofErr w:type="spellEnd"/>
                </w:p>
              </w:tc>
              <w:tc>
                <w:tcPr>
                  <w:tcW w:w="143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3322CF" w:rsidRPr="00E06CED" w:rsidTr="00AA6AC4">
              <w:trPr>
                <w:trHeight w:val="943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  <w:p w:rsidR="003322CF" w:rsidRPr="009B5363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</w:t>
                  </w:r>
                </w:p>
                <w:p w:rsidR="003322CF" w:rsidRPr="00C41954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3517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хаче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Кудамагомед</w:t>
                  </w:r>
                  <w:proofErr w:type="spellEnd"/>
                </w:p>
                <w:p w:rsidR="003517D1" w:rsidRPr="003322CF" w:rsidRDefault="003517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омедович</w:t>
                  </w:r>
                </w:p>
                <w:p w:rsidR="003322CF" w:rsidRPr="003322CF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Председатель</w:t>
                  </w:r>
                  <w:r w:rsidR="006A51D6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С</w:t>
                  </w: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обрания депутатов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  <w:r w:rsidRPr="00364B14">
                    <w:rPr>
                      <w:sz w:val="18"/>
                      <w:szCs w:val="18"/>
                    </w:rPr>
                    <w:t>земельный участок</w:t>
                  </w:r>
                </w:p>
                <w:p w:rsidR="006A51D6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</w:p>
                <w:p w:rsidR="006A51D6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  <w:r w:rsidRPr="00364B14">
                    <w:rPr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A51D6">
                    <w:rPr>
                      <w:sz w:val="18"/>
                      <w:szCs w:val="18"/>
                    </w:rPr>
                    <w:t>индивидуальная</w:t>
                  </w: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жилиш.строительство</w:t>
                  </w:r>
                  <w:proofErr w:type="spellEnd"/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  <w:p w:rsidR="006A51D6" w:rsidRP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дивидуальный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,0</w:t>
                  </w: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6A51D6" w:rsidRP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.3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цубиси</w:t>
                  </w: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ajera</w:t>
                  </w:r>
                  <w:proofErr w:type="spellEnd"/>
                </w:p>
                <w:p w:rsidR="00364B14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</w:p>
                <w:p w:rsidR="00364B14" w:rsidRPr="00364B14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евроле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 874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</w:tc>
            </w:tr>
            <w:tr w:rsidR="003322CF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заведующая производства молочной продукции СПК «Агрофирма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угуру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64B14" w:rsidRDefault="00364B14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76.8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05572D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53 564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725117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хидин</w:t>
                  </w:r>
                  <w:proofErr w:type="spellEnd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лвагаб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лава МО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  <w:p w:rsidR="004F5993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.5</w:t>
                  </w:r>
                </w:p>
                <w:p w:rsidR="001A19D1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  <w:p w:rsidR="001A19D1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 360 453,0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1A19D1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8B5D2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8B5D2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83.5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.5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F014D">
                    <w:rPr>
                      <w:rFonts w:ascii="inherit" w:hAnsi="inherit"/>
                      <w:sz w:val="20"/>
                      <w:szCs w:val="20"/>
                      <w:lang w:val="en-US"/>
                    </w:rPr>
                    <w:t>HYUNDAI</w:t>
                  </w:r>
                  <w:r w:rsidRPr="002F014D">
                    <w:rPr>
                      <w:rFonts w:ascii="inherit" w:hAnsi="inherit"/>
                      <w:sz w:val="20"/>
                      <w:szCs w:val="20"/>
                    </w:rPr>
                    <w:t xml:space="preserve"> </w:t>
                  </w:r>
                  <w:r w:rsidRPr="002F014D">
                    <w:rPr>
                      <w:rFonts w:ascii="inherit" w:hAnsi="inherit"/>
                      <w:sz w:val="20"/>
                      <w:szCs w:val="20"/>
                      <w:lang w:val="en-US"/>
                    </w:rPr>
                    <w:t>SOLARIS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406787" w:rsidP="00406787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420 295, 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46</w:t>
                  </w:r>
                  <w:r w:rsidR="00364B14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50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3322CF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725117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Махмуд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Тажуди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Председатель контроль-счетной палаты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3517D1">
                  <w:pPr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C41954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570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80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16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AA6AC4" w:rsidRDefault="0005572D" w:rsidP="008150A8">
                  <w:pPr>
                    <w:jc w:val="center"/>
                    <w:textAlignment w:val="baseline"/>
                    <w:rPr>
                      <w:sz w:val="18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Собрание депутатов МО "Чародинский район" Республики Дагестан,</w:t>
                  </w:r>
                </w:p>
                <w:p w:rsidR="0005572D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Ведущий специалист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244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604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16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725117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Бегов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Омарасхаб</w:t>
                  </w:r>
                  <w:proofErr w:type="spellEnd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Гочобский</w:t>
                  </w:r>
                  <w:proofErr w:type="spellEnd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8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12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ООО "Курьер"</w:t>
                  </w:r>
                </w:p>
                <w:p w:rsidR="0005572D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урьер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89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952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1 729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5C2D1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AE679C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Омаров Магомед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лазиз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метинский</w:t>
                  </w:r>
                  <w:proofErr w:type="spellEnd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63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64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Повар </w:t>
                  </w:r>
                  <w:proofErr w:type="spellStart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Цулдинск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ом</w:t>
                  </w:r>
                  <w:proofErr w:type="spellEnd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детск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ом</w:t>
                  </w: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сад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157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250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Багаудин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Имамуди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бие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AE679C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="00AE679C">
                    <w:rPr>
                      <w:sz w:val="20"/>
                      <w:szCs w:val="20"/>
                      <w:bdr w:val="none" w:sz="0" w:space="0" w:color="auto" w:frame="1"/>
                    </w:rPr>
                    <w:t>а</w:t>
                  </w: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чадинский</w:t>
                  </w:r>
                  <w:proofErr w:type="spellEnd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E02B5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E02B5">
                    <w:rPr>
                      <w:sz w:val="20"/>
                      <w:szCs w:val="20"/>
                    </w:rPr>
                    <w:t>80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EE02B5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EE02B5">
                    <w:rPr>
                      <w:sz w:val="20"/>
                      <w:szCs w:val="20"/>
                      <w:bdr w:val="none" w:sz="0" w:space="0" w:color="auto" w:frame="1"/>
                    </w:rPr>
                    <w:t>ГАЗ 330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71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740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05572D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514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Исмаил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аджимурад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дирбег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Чарода</w:t>
                  </w:r>
                  <w:proofErr w:type="spellEnd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A55BE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Лада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GFL</w:t>
                  </w:r>
                  <w:r w:rsidRPr="001A55BE">
                    <w:rPr>
                      <w:sz w:val="20"/>
                      <w:szCs w:val="20"/>
                      <w:bdr w:val="none" w:sz="0" w:space="0" w:color="auto" w:frame="1"/>
                    </w:rPr>
                    <w:t>330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706B0">
                    <w:rPr>
                      <w:sz w:val="20"/>
                      <w:szCs w:val="20"/>
                      <w:bdr w:val="none" w:sz="0" w:space="0" w:color="auto" w:frame="1"/>
                    </w:rPr>
                    <w:t>37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0706B0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345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95332">
                    <w:rPr>
                      <w:sz w:val="20"/>
                      <w:szCs w:val="20"/>
                      <w:bdr w:val="none" w:sz="0" w:space="0" w:color="auto" w:frame="1"/>
                    </w:rPr>
                    <w:t>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369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МКОУ "</w:t>
                  </w:r>
                  <w:proofErr w:type="spellStart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Чародинская</w:t>
                  </w:r>
                  <w:proofErr w:type="spellEnd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ООШ"</w:t>
                  </w:r>
                </w:p>
                <w:p w:rsidR="0005572D" w:rsidRPr="00D058A8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ав. Библиотеки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150A8" w:rsidRDefault="00795332" w:rsidP="00AA6AC4">
                  <w:pPr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13F11"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</w:t>
                  </w:r>
                  <w:r w:rsidR="00AA6AC4">
                    <w:rPr>
                      <w:sz w:val="18"/>
                      <w:szCs w:val="18"/>
                      <w:bdr w:val="none" w:sz="0" w:space="0" w:color="auto" w:frame="1"/>
                    </w:rPr>
                    <w:t>ый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15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</w:pPr>
                  <w:r w:rsidRPr="00120259"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429 625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0 000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84D19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0 000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84D19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lastRenderedPageBreak/>
                    <w:t>8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Абдуразак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разак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угуру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араж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150A8" w:rsidRDefault="008150A8" w:rsidP="00AA6AC4">
                  <w:pPr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13F11"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</w:t>
                  </w:r>
                  <w:r w:rsidR="00AA6AC4">
                    <w:rPr>
                      <w:sz w:val="18"/>
                      <w:szCs w:val="18"/>
                      <w:bdr w:val="none" w:sz="0" w:space="0" w:color="auto" w:frame="1"/>
                    </w:rPr>
                    <w:t>ый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4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D2735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Фольксваген Гольф 2010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31 120,</w:t>
                  </w:r>
                  <w:r w:rsidR="00795332">
                    <w:rPr>
                      <w:sz w:val="20"/>
                      <w:szCs w:val="20"/>
                      <w:bdr w:val="none" w:sz="0" w:space="0" w:color="auto" w:frame="1"/>
                    </w:rPr>
                    <w:t>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1105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5572D" w:rsidRDefault="0005572D" w:rsidP="0005572D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Преподаватель </w:t>
                  </w:r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Колледж</w:t>
                  </w: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а</w:t>
                  </w:r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 строительства и дизайна </w:t>
                  </w:r>
                  <w:proofErr w:type="spellStart"/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г.Махачкала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607FA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D2735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93 209,72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725117">
              <w:trPr>
                <w:trHeight w:val="39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ртазалиева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слимат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ртазалиевна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Цур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590C6C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1 032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ГКУ РД "ППС РД"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пожарный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</w:pPr>
                  <w:r w:rsidRPr="00590C6C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35 213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Ибрагим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Идрис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ил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емельный участок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</w:t>
                  </w:r>
                  <w:r w:rsidR="00AA6AC4">
                    <w:rPr>
                      <w:rFonts w:eastAsia="Calibri"/>
                      <w:sz w:val="16"/>
                      <w:szCs w:val="16"/>
                    </w:rPr>
                    <w:t>ый</w:t>
                  </w:r>
                </w:p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500.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.4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16 611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1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Хапиз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убакарасхаб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Ир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48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29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Методист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БУ КДЦ МО "сельсовет </w:t>
                  </w:r>
                  <w:proofErr w:type="spellStart"/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Ирибский</w:t>
                  </w:r>
                  <w:proofErr w:type="spellEnd"/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11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563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гомедхан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усупия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усей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Арч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1A55BE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05572D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99 713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95 217.61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725117">
              <w:trPr>
                <w:trHeight w:val="633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ммадае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гарам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ммадае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Шалиб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ый</w:t>
                  </w:r>
                </w:p>
                <w:p w:rsidR="008150A8" w:rsidRDefault="008150A8" w:rsidP="00AA6AC4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</w:t>
                  </w:r>
                  <w:r w:rsidR="00AA6AC4">
                    <w:rPr>
                      <w:rFonts w:eastAsia="Calibri"/>
                      <w:sz w:val="16"/>
                      <w:szCs w:val="16"/>
                    </w:rPr>
                    <w:t>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04.5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89.2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АЗ 3151</w:t>
                  </w:r>
                </w:p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АЗ Патриот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AA6AC4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36 862,83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AA6AC4" w:rsidRDefault="00AA6AC4" w:rsidP="008150A8">
                  <w:pPr>
                    <w:jc w:val="center"/>
                    <w:textAlignment w:val="baseline"/>
                    <w:rPr>
                      <w:sz w:val="18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Шалибская</w:t>
                  </w:r>
                  <w:proofErr w:type="spellEnd"/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 общеобразовательная школа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Заместитель директора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емельный участок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09,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AE679C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295 309,2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Эльдар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Джабир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Дусрах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AA6AC4" w:rsidRDefault="008150A8" w:rsidP="008150A8">
                  <w:pPr>
                    <w:jc w:val="center"/>
                    <w:textAlignment w:val="baseline"/>
                    <w:rPr>
                      <w:sz w:val="18"/>
                      <w:szCs w:val="20"/>
                    </w:rPr>
                  </w:pPr>
                  <w:r w:rsidRPr="00AA6AC4">
                    <w:rPr>
                      <w:sz w:val="18"/>
                      <w:szCs w:val="20"/>
                    </w:rPr>
                    <w:t>Жилой дом</w:t>
                  </w:r>
                </w:p>
                <w:p w:rsidR="00AA6AC4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AA6AC4">
                    <w:rPr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.0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 056 830,01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6A51D6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  <w:textAlignment w:val="baseline"/>
                    <w:rPr>
                      <w:sz w:val="16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ПФР</w:t>
                  </w:r>
                </w:p>
                <w:p w:rsidR="00AE679C" w:rsidRDefault="00AE679C" w:rsidP="00AE679C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Гл</w:t>
                  </w: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.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 спец</w:t>
                  </w: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.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-эксперт Отдела дистанционного </w:t>
                  </w:r>
                  <w:proofErr w:type="spellStart"/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обсл</w:t>
                  </w:r>
                  <w:proofErr w:type="spellEnd"/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. 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клиентов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7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AE679C">
                  <w:pPr>
                    <w:jc w:val="center"/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92 823,99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5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Pr="00AE679C" w:rsidRDefault="00AE679C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Химел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Булат 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усей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агар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369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192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A6AC4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КДОУ  </w:t>
                  </w:r>
                  <w:proofErr w:type="spellStart"/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Магарский</w:t>
                  </w:r>
                  <w:proofErr w:type="spellEnd"/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Детский сад</w:t>
                  </w:r>
                </w:p>
                <w:p w:rsidR="00AE679C" w:rsidRDefault="00AE679C" w:rsidP="00AA6AC4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26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49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6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Pr="00AE679C" w:rsidRDefault="00AE679C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жмуди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Курамагомед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lastRenderedPageBreak/>
                    <w:t xml:space="preserve">Глава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Цада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1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25 198,82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211 234,4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</w:tbl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9B5363" w:rsidRPr="009B5363" w:rsidRDefault="009B5363" w:rsidP="0081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</w:tr>
    </w:tbl>
    <w:p w:rsidR="005C5B56" w:rsidRPr="009452FF" w:rsidRDefault="005C2D13" w:rsidP="003643AE">
      <w:r>
        <w:rPr>
          <w:rStyle w:val="514pt3pt"/>
          <w:rFonts w:ascii="inherit" w:hAnsi="inherit"/>
          <w:b/>
          <w:color w:val="4A4A4A"/>
          <w:bdr w:val="none" w:sz="0" w:space="0" w:color="auto" w:frame="1"/>
        </w:rPr>
        <w:lastRenderedPageBreak/>
        <w:t xml:space="preserve"> </w:t>
      </w:r>
    </w:p>
    <w:sectPr w:rsidR="005C5B56" w:rsidRPr="009452FF" w:rsidSect="00F724D1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A6"/>
    <w:rsid w:val="0005572D"/>
    <w:rsid w:val="000706B0"/>
    <w:rsid w:val="000B21D2"/>
    <w:rsid w:val="000D1BF0"/>
    <w:rsid w:val="00126665"/>
    <w:rsid w:val="00136F14"/>
    <w:rsid w:val="001A19D1"/>
    <w:rsid w:val="001A55BE"/>
    <w:rsid w:val="001F0CA6"/>
    <w:rsid w:val="00233D32"/>
    <w:rsid w:val="002452DF"/>
    <w:rsid w:val="00271311"/>
    <w:rsid w:val="002D4D29"/>
    <w:rsid w:val="002F014D"/>
    <w:rsid w:val="003322CF"/>
    <w:rsid w:val="003517D1"/>
    <w:rsid w:val="003643AE"/>
    <w:rsid w:val="00364B14"/>
    <w:rsid w:val="00364E8B"/>
    <w:rsid w:val="003960D4"/>
    <w:rsid w:val="003F3348"/>
    <w:rsid w:val="003F3E36"/>
    <w:rsid w:val="00406787"/>
    <w:rsid w:val="00410C92"/>
    <w:rsid w:val="00483434"/>
    <w:rsid w:val="004C4E5B"/>
    <w:rsid w:val="004F5993"/>
    <w:rsid w:val="00515853"/>
    <w:rsid w:val="00517E04"/>
    <w:rsid w:val="00530BD6"/>
    <w:rsid w:val="005C2D13"/>
    <w:rsid w:val="005C5B56"/>
    <w:rsid w:val="005E02B3"/>
    <w:rsid w:val="00607FA2"/>
    <w:rsid w:val="006A51D6"/>
    <w:rsid w:val="00725117"/>
    <w:rsid w:val="007436C1"/>
    <w:rsid w:val="00777F1E"/>
    <w:rsid w:val="00795332"/>
    <w:rsid w:val="007A29F0"/>
    <w:rsid w:val="007E4E31"/>
    <w:rsid w:val="007E6C9B"/>
    <w:rsid w:val="007F17EC"/>
    <w:rsid w:val="007F5700"/>
    <w:rsid w:val="008150A8"/>
    <w:rsid w:val="0088079B"/>
    <w:rsid w:val="008B5D2C"/>
    <w:rsid w:val="008C1F34"/>
    <w:rsid w:val="008D2735"/>
    <w:rsid w:val="009452FF"/>
    <w:rsid w:val="00945774"/>
    <w:rsid w:val="00977D95"/>
    <w:rsid w:val="00981BEF"/>
    <w:rsid w:val="009B5363"/>
    <w:rsid w:val="009D4F5C"/>
    <w:rsid w:val="009D6693"/>
    <w:rsid w:val="00A13F11"/>
    <w:rsid w:val="00A453F8"/>
    <w:rsid w:val="00A47B93"/>
    <w:rsid w:val="00AA6AC4"/>
    <w:rsid w:val="00AE679C"/>
    <w:rsid w:val="00AF3777"/>
    <w:rsid w:val="00B01619"/>
    <w:rsid w:val="00B17E04"/>
    <w:rsid w:val="00B47ABA"/>
    <w:rsid w:val="00BC1010"/>
    <w:rsid w:val="00C2111D"/>
    <w:rsid w:val="00C41954"/>
    <w:rsid w:val="00D058A8"/>
    <w:rsid w:val="00D108C4"/>
    <w:rsid w:val="00E1673C"/>
    <w:rsid w:val="00E3002E"/>
    <w:rsid w:val="00E512D0"/>
    <w:rsid w:val="00E707CA"/>
    <w:rsid w:val="00EB708E"/>
    <w:rsid w:val="00EE02B5"/>
    <w:rsid w:val="00EF041F"/>
    <w:rsid w:val="00F6468F"/>
    <w:rsid w:val="00F666AF"/>
    <w:rsid w:val="00F724D1"/>
    <w:rsid w:val="00F967A4"/>
    <w:rsid w:val="00FE41F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AD102-4871-4795-97D4-EE742807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4pt3pt">
    <w:name w:val="514pt3pt"/>
    <w:basedOn w:val="a0"/>
    <w:rsid w:val="001F0CA6"/>
  </w:style>
  <w:style w:type="paragraph" w:customStyle="1" w:styleId="10">
    <w:name w:val="10"/>
    <w:basedOn w:val="a"/>
    <w:rsid w:val="001F0CA6"/>
    <w:pPr>
      <w:spacing w:before="100" w:beforeAutospacing="1" w:after="100" w:afterAutospacing="1"/>
    </w:pPr>
  </w:style>
  <w:style w:type="paragraph" w:customStyle="1" w:styleId="41">
    <w:name w:val="41"/>
    <w:basedOn w:val="a"/>
    <w:rsid w:val="001F0CA6"/>
    <w:pPr>
      <w:spacing w:before="100" w:beforeAutospacing="1" w:after="100" w:afterAutospacing="1"/>
    </w:pPr>
  </w:style>
  <w:style w:type="paragraph" w:customStyle="1" w:styleId="31">
    <w:name w:val="31"/>
    <w:basedOn w:val="a"/>
    <w:rsid w:val="001F0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7B8C-DA92-4E20-AE7C-C783131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dcterms:created xsi:type="dcterms:W3CDTF">2017-07-27T10:48:00Z</dcterms:created>
  <dcterms:modified xsi:type="dcterms:W3CDTF">2022-06-20T14:54:00Z</dcterms:modified>
</cp:coreProperties>
</file>